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FF" w:rsidRPr="00DF0E2E" w:rsidRDefault="00671FFF" w:rsidP="00F04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E2E">
        <w:rPr>
          <w:rFonts w:ascii="Times New Roman" w:hAnsi="Times New Roman" w:cs="Times New Roman"/>
          <w:b/>
          <w:sz w:val="24"/>
          <w:szCs w:val="24"/>
        </w:rPr>
        <w:t>HANS RAJ MAHILA MAHA VIDYALAYA, JALANDHAR</w:t>
      </w:r>
    </w:p>
    <w:p w:rsidR="00E04AB6" w:rsidRPr="00DF0E2E" w:rsidRDefault="00671FFF" w:rsidP="00D44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E2E">
        <w:rPr>
          <w:rFonts w:ascii="Times New Roman" w:hAnsi="Times New Roman" w:cs="Times New Roman"/>
          <w:b/>
          <w:sz w:val="24"/>
          <w:szCs w:val="24"/>
        </w:rPr>
        <w:t>WELFARE MEASURES F</w:t>
      </w:r>
      <w:r w:rsidR="00BB7646">
        <w:rPr>
          <w:rFonts w:ascii="Times New Roman" w:hAnsi="Times New Roman" w:cs="Times New Roman"/>
          <w:b/>
          <w:sz w:val="24"/>
          <w:szCs w:val="24"/>
        </w:rPr>
        <w:t>OR</w:t>
      </w:r>
      <w:r w:rsidRPr="00DF0E2E">
        <w:rPr>
          <w:rFonts w:ascii="Times New Roman" w:hAnsi="Times New Roman" w:cs="Times New Roman"/>
          <w:b/>
          <w:sz w:val="24"/>
          <w:szCs w:val="24"/>
        </w:rPr>
        <w:t xml:space="preserve"> TEACHING/NON-TEACHING STAF</w:t>
      </w:r>
      <w:r w:rsidR="009E0292" w:rsidRPr="00DF0E2E">
        <w:rPr>
          <w:rFonts w:ascii="Times New Roman" w:hAnsi="Times New Roman" w:cs="Times New Roman"/>
          <w:b/>
          <w:sz w:val="24"/>
          <w:szCs w:val="24"/>
        </w:rPr>
        <w:t>F</w:t>
      </w:r>
    </w:p>
    <w:p w:rsidR="00877309" w:rsidRPr="00DF0E2E" w:rsidRDefault="00877309" w:rsidP="00DD0D65">
      <w:pPr>
        <w:pStyle w:val="BodyText"/>
        <w:ind w:left="1157" w:right="1154"/>
        <w:rPr>
          <w:spacing w:val="-2"/>
          <w:sz w:val="24"/>
          <w:szCs w:val="24"/>
        </w:rPr>
      </w:pPr>
    </w:p>
    <w:p w:rsidR="00DD0D65" w:rsidRPr="00DF0E2E" w:rsidRDefault="00DD0D65" w:rsidP="00DD0D65">
      <w:pPr>
        <w:pStyle w:val="BodyText"/>
        <w:ind w:left="1157" w:right="1154"/>
        <w:rPr>
          <w:sz w:val="24"/>
          <w:szCs w:val="24"/>
        </w:rPr>
      </w:pPr>
    </w:p>
    <w:p w:rsidR="00DD0D65" w:rsidRPr="00DF0E2E" w:rsidRDefault="00DD0D65" w:rsidP="00877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E41FF" wp14:editId="63169FB0">
            <wp:extent cx="3534770" cy="2210938"/>
            <wp:effectExtent l="0" t="0" r="8890" b="0"/>
            <wp:docPr id="425" name="Image 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Image 42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28" cy="22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09" w:rsidRPr="00DF0E2E" w:rsidRDefault="00877309" w:rsidP="00DD0D65">
      <w:pPr>
        <w:pStyle w:val="BodyText"/>
        <w:spacing w:before="1"/>
        <w:ind w:left="155" w:right="1151"/>
        <w:jc w:val="both"/>
        <w:rPr>
          <w:sz w:val="24"/>
          <w:szCs w:val="24"/>
        </w:rPr>
      </w:pPr>
    </w:p>
    <w:p w:rsidR="00877309" w:rsidRPr="00DF0E2E" w:rsidRDefault="00877309" w:rsidP="00DD0D65">
      <w:pPr>
        <w:pStyle w:val="BodyText"/>
        <w:spacing w:before="1"/>
        <w:ind w:left="155" w:right="1151"/>
        <w:jc w:val="both"/>
        <w:rPr>
          <w:sz w:val="24"/>
          <w:szCs w:val="24"/>
        </w:rPr>
      </w:pPr>
    </w:p>
    <w:p w:rsidR="00DD0D65" w:rsidRPr="00DF0E2E" w:rsidRDefault="00D44564" w:rsidP="00DD0D65">
      <w:pPr>
        <w:pStyle w:val="BodyText"/>
        <w:spacing w:before="1"/>
        <w:ind w:left="155" w:right="1151"/>
        <w:jc w:val="both"/>
        <w:rPr>
          <w:sz w:val="24"/>
          <w:szCs w:val="24"/>
        </w:rPr>
      </w:pPr>
      <w:r w:rsidRPr="00DF0E2E">
        <w:rPr>
          <w:sz w:val="24"/>
          <w:szCs w:val="24"/>
        </w:rPr>
        <w:t>A</w:t>
      </w:r>
      <w:r w:rsidR="00DD0D65" w:rsidRPr="00DF0E2E">
        <w:rPr>
          <w:sz w:val="24"/>
          <w:szCs w:val="24"/>
        </w:rPr>
        <w:t xml:space="preserve"> workshop on “Diet and Ayurveda” </w:t>
      </w:r>
      <w:r w:rsidRPr="00DF0E2E">
        <w:rPr>
          <w:sz w:val="24"/>
          <w:szCs w:val="24"/>
        </w:rPr>
        <w:t xml:space="preserve">was organized on </w:t>
      </w:r>
      <w:r w:rsidR="00DD0D65" w:rsidRPr="00DF0E2E">
        <w:rPr>
          <w:sz w:val="24"/>
          <w:szCs w:val="24"/>
        </w:rPr>
        <w:t>04-05-2024</w:t>
      </w:r>
      <w:r w:rsidR="00DD0D65" w:rsidRPr="00DF0E2E">
        <w:rPr>
          <w:sz w:val="24"/>
          <w:szCs w:val="24"/>
        </w:rPr>
        <w:t xml:space="preserve">. The Resource Person was Dr. </w:t>
      </w:r>
      <w:proofErr w:type="spellStart"/>
      <w:r w:rsidR="00DD0D65" w:rsidRPr="00DF0E2E">
        <w:rPr>
          <w:sz w:val="24"/>
          <w:szCs w:val="24"/>
        </w:rPr>
        <w:t>Nishu</w:t>
      </w:r>
      <w:proofErr w:type="spellEnd"/>
      <w:r w:rsidR="00DD0D65" w:rsidRPr="00DF0E2E">
        <w:rPr>
          <w:sz w:val="24"/>
          <w:szCs w:val="24"/>
        </w:rPr>
        <w:t xml:space="preserve"> </w:t>
      </w:r>
      <w:proofErr w:type="spellStart"/>
      <w:r w:rsidR="00DD0D65" w:rsidRPr="00DF0E2E">
        <w:rPr>
          <w:sz w:val="24"/>
          <w:szCs w:val="24"/>
        </w:rPr>
        <w:t>Raina</w:t>
      </w:r>
      <w:proofErr w:type="spellEnd"/>
      <w:r w:rsidR="00DD0D65" w:rsidRPr="00DF0E2E">
        <w:rPr>
          <w:sz w:val="24"/>
          <w:szCs w:val="24"/>
        </w:rPr>
        <w:t xml:space="preserve">, Deputy Medical Superintendent, Associate Prof. </w:t>
      </w:r>
      <w:proofErr w:type="spellStart"/>
      <w:r w:rsidR="00DD0D65" w:rsidRPr="00DF0E2E">
        <w:rPr>
          <w:sz w:val="24"/>
          <w:szCs w:val="24"/>
        </w:rPr>
        <w:t>Kayachakre</w:t>
      </w:r>
      <w:proofErr w:type="spellEnd"/>
      <w:r w:rsidR="00DD0D65" w:rsidRPr="00DF0E2E">
        <w:rPr>
          <w:sz w:val="24"/>
          <w:szCs w:val="24"/>
        </w:rPr>
        <w:t xml:space="preserve">, </w:t>
      </w:r>
      <w:proofErr w:type="spellStart"/>
      <w:r w:rsidR="00DD0D65" w:rsidRPr="00DF0E2E">
        <w:rPr>
          <w:sz w:val="24"/>
          <w:szCs w:val="24"/>
        </w:rPr>
        <w:t>Dayanand</w:t>
      </w:r>
      <w:proofErr w:type="spellEnd"/>
      <w:r w:rsidR="00DD0D65" w:rsidRPr="00DF0E2E">
        <w:rPr>
          <w:sz w:val="24"/>
          <w:szCs w:val="24"/>
        </w:rPr>
        <w:t xml:space="preserve"> </w:t>
      </w:r>
      <w:proofErr w:type="spellStart"/>
      <w:r w:rsidR="00DD0D65" w:rsidRPr="00DF0E2E">
        <w:rPr>
          <w:sz w:val="24"/>
          <w:szCs w:val="24"/>
        </w:rPr>
        <w:t>Ayurvedic</w:t>
      </w:r>
      <w:proofErr w:type="spellEnd"/>
      <w:r w:rsidR="00DD0D65" w:rsidRPr="00DF0E2E">
        <w:rPr>
          <w:sz w:val="24"/>
          <w:szCs w:val="24"/>
        </w:rPr>
        <w:t xml:space="preserve"> College, </w:t>
      </w:r>
      <w:proofErr w:type="gramStart"/>
      <w:r w:rsidR="00DD0D65" w:rsidRPr="00DF0E2E">
        <w:rPr>
          <w:sz w:val="24"/>
          <w:szCs w:val="24"/>
        </w:rPr>
        <w:t>Jalandhar</w:t>
      </w:r>
      <w:proofErr w:type="gramEnd"/>
      <w:r w:rsidR="00DD0D65" w:rsidRPr="00DF0E2E">
        <w:rPr>
          <w:sz w:val="24"/>
          <w:szCs w:val="24"/>
        </w:rPr>
        <w:t xml:space="preserve">. </w:t>
      </w:r>
    </w:p>
    <w:p w:rsidR="00DD0D65" w:rsidRPr="00DF0E2E" w:rsidRDefault="008C7DB4" w:rsidP="00F04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1" locked="0" layoutInCell="1" allowOverlap="1" wp14:anchorId="0B4DF064" wp14:editId="480BF1DD">
            <wp:simplePos x="0" y="0"/>
            <wp:positionH relativeFrom="page">
              <wp:posOffset>2190427</wp:posOffset>
            </wp:positionH>
            <wp:positionV relativeFrom="paragraph">
              <wp:posOffset>275097</wp:posOffset>
            </wp:positionV>
            <wp:extent cx="3302758" cy="1910322"/>
            <wp:effectExtent l="0" t="0" r="0" b="0"/>
            <wp:wrapNone/>
            <wp:docPr id="505" name="Image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Image 50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758" cy="191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309" w:rsidRPr="00DF0E2E" w:rsidRDefault="00877309" w:rsidP="00EE7027">
      <w:pPr>
        <w:rPr>
          <w:rFonts w:ascii="Times New Roman" w:hAnsi="Times New Roman" w:cs="Times New Roman"/>
          <w:b/>
          <w:sz w:val="24"/>
          <w:szCs w:val="24"/>
        </w:rPr>
      </w:pPr>
    </w:p>
    <w:p w:rsidR="00DD0D65" w:rsidRPr="00DF0E2E" w:rsidRDefault="00DD0D65" w:rsidP="00F04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D65" w:rsidRPr="00DF0E2E" w:rsidRDefault="00DD0D65" w:rsidP="00161197">
      <w:pPr>
        <w:rPr>
          <w:rFonts w:ascii="Times New Roman" w:hAnsi="Times New Roman" w:cs="Times New Roman"/>
          <w:b/>
          <w:sz w:val="24"/>
          <w:szCs w:val="24"/>
        </w:rPr>
      </w:pPr>
    </w:p>
    <w:p w:rsidR="00DD0D65" w:rsidRPr="00DF0E2E" w:rsidRDefault="00DD0D65" w:rsidP="00F04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D65" w:rsidRPr="00DF0E2E" w:rsidRDefault="00DD0D65" w:rsidP="00F04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D65" w:rsidRPr="00DF0E2E" w:rsidRDefault="00DD0D65" w:rsidP="00F04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D65" w:rsidRPr="00DF0E2E" w:rsidRDefault="00DD0D65" w:rsidP="00F04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D65" w:rsidRDefault="00877309" w:rsidP="0060354E">
      <w:pPr>
        <w:jc w:val="both"/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sz w:val="24"/>
          <w:szCs w:val="24"/>
        </w:rPr>
        <w:t xml:space="preserve">Health </w:t>
      </w:r>
      <w:proofErr w:type="spellStart"/>
      <w:r w:rsidRPr="00DF0E2E">
        <w:rPr>
          <w:rFonts w:ascii="Times New Roman" w:hAnsi="Times New Roman" w:cs="Times New Roman"/>
          <w:sz w:val="24"/>
          <w:szCs w:val="24"/>
        </w:rPr>
        <w:t>Check up</w:t>
      </w:r>
      <w:proofErr w:type="spellEnd"/>
      <w:r w:rsidRPr="00DF0E2E">
        <w:rPr>
          <w:rFonts w:ascii="Times New Roman" w:hAnsi="Times New Roman" w:cs="Times New Roman"/>
          <w:sz w:val="24"/>
          <w:szCs w:val="24"/>
        </w:rPr>
        <w:t xml:space="preserve"> Camp</w:t>
      </w:r>
      <w:r w:rsidR="00D44564" w:rsidRPr="00DF0E2E">
        <w:rPr>
          <w:rFonts w:ascii="Times New Roman" w:hAnsi="Times New Roman" w:cs="Times New Roman"/>
          <w:sz w:val="24"/>
          <w:szCs w:val="24"/>
        </w:rPr>
        <w:t xml:space="preserve"> </w:t>
      </w:r>
      <w:r w:rsidR="00D44564" w:rsidRPr="00DF0E2E">
        <w:rPr>
          <w:rFonts w:ascii="Times New Roman" w:hAnsi="Times New Roman" w:cs="Times New Roman"/>
          <w:sz w:val="24"/>
          <w:szCs w:val="24"/>
        </w:rPr>
        <w:t>was organized</w:t>
      </w:r>
      <w:r w:rsidRPr="00DF0E2E">
        <w:rPr>
          <w:rFonts w:ascii="Times New Roman" w:hAnsi="Times New Roman" w:cs="Times New Roman"/>
          <w:sz w:val="24"/>
          <w:szCs w:val="24"/>
        </w:rPr>
        <w:t xml:space="preserve"> on 02-04-2024,</w:t>
      </w:r>
      <w:r w:rsidRPr="00DF0E2E">
        <w:rPr>
          <w:rFonts w:ascii="Times New Roman" w:hAnsi="Times New Roman" w:cs="Times New Roman"/>
          <w:sz w:val="24"/>
          <w:szCs w:val="24"/>
        </w:rPr>
        <w:t xml:space="preserve"> Gynecologist from Patel Hospital Dr. </w:t>
      </w:r>
      <w:proofErr w:type="spellStart"/>
      <w:r w:rsidRPr="00DF0E2E">
        <w:rPr>
          <w:rFonts w:ascii="Times New Roman" w:hAnsi="Times New Roman" w:cs="Times New Roman"/>
          <w:sz w:val="24"/>
          <w:szCs w:val="24"/>
        </w:rPr>
        <w:t>Pooja</w:t>
      </w:r>
      <w:proofErr w:type="spellEnd"/>
      <w:r w:rsidRPr="00DF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E2E">
        <w:rPr>
          <w:rFonts w:ascii="Times New Roman" w:hAnsi="Times New Roman" w:cs="Times New Roman"/>
          <w:sz w:val="24"/>
          <w:szCs w:val="24"/>
        </w:rPr>
        <w:t>Kiran</w:t>
      </w:r>
      <w:proofErr w:type="spellEnd"/>
      <w:r w:rsidRPr="00DF0E2E">
        <w:rPr>
          <w:rFonts w:ascii="Times New Roman" w:hAnsi="Times New Roman" w:cs="Times New Roman"/>
          <w:sz w:val="24"/>
          <w:szCs w:val="24"/>
        </w:rPr>
        <w:t xml:space="preserve"> did the </w:t>
      </w:r>
      <w:proofErr w:type="spellStart"/>
      <w:r w:rsidRPr="00DF0E2E">
        <w:rPr>
          <w:rFonts w:ascii="Times New Roman" w:hAnsi="Times New Roman" w:cs="Times New Roman"/>
          <w:sz w:val="24"/>
          <w:szCs w:val="24"/>
        </w:rPr>
        <w:t>Check ups</w:t>
      </w:r>
      <w:proofErr w:type="spellEnd"/>
      <w:r w:rsidRPr="00DF0E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DB4" w:rsidRDefault="008C7DB4" w:rsidP="00EE7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581A87" wp14:editId="25FE8DB4">
            <wp:extent cx="2679001" cy="1307665"/>
            <wp:effectExtent l="0" t="0" r="762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7990" t="26126" r="28473" b="45911"/>
                    <a:stretch/>
                  </pic:blipFill>
                  <pic:spPr bwMode="auto">
                    <a:xfrm flipH="1">
                      <a:off x="0" y="0"/>
                      <a:ext cx="2688347" cy="131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D65" w:rsidRPr="00EE7027" w:rsidRDefault="00EE7027" w:rsidP="00EE7027">
      <w:pPr>
        <w:rPr>
          <w:rFonts w:ascii="Times New Roman" w:hAnsi="Times New Roman" w:cs="Times New Roman"/>
          <w:b/>
          <w:sz w:val="24"/>
          <w:szCs w:val="24"/>
        </w:rPr>
      </w:pPr>
      <w:r w:rsidRPr="00EE7027">
        <w:rPr>
          <w:rFonts w:ascii="Times New Roman" w:hAnsi="Times New Roman" w:cs="Times New Roman"/>
          <w:sz w:val="24"/>
          <w:szCs w:val="24"/>
        </w:rPr>
        <w:t>A</w:t>
      </w:r>
      <w:r w:rsidRPr="00EE7027">
        <w:rPr>
          <w:rFonts w:ascii="Times New Roman" w:hAnsi="Times New Roman" w:cs="Times New Roman"/>
          <w:sz w:val="24"/>
          <w:szCs w:val="24"/>
        </w:rPr>
        <w:t xml:space="preserve"> medical check-up camp in collaboration with </w:t>
      </w:r>
      <w:proofErr w:type="spellStart"/>
      <w:r w:rsidRPr="00EE7027">
        <w:rPr>
          <w:rFonts w:ascii="Times New Roman" w:hAnsi="Times New Roman" w:cs="Times New Roman"/>
          <w:sz w:val="24"/>
          <w:szCs w:val="24"/>
        </w:rPr>
        <w:t>M</w:t>
      </w:r>
      <w:r w:rsidRPr="00EE7027">
        <w:rPr>
          <w:rFonts w:ascii="Times New Roman" w:hAnsi="Times New Roman" w:cs="Times New Roman"/>
          <w:sz w:val="24"/>
          <w:szCs w:val="24"/>
        </w:rPr>
        <w:t>edanta</w:t>
      </w:r>
      <w:proofErr w:type="spellEnd"/>
      <w:r w:rsidRPr="00EE7027">
        <w:rPr>
          <w:rFonts w:ascii="Times New Roman" w:hAnsi="Times New Roman" w:cs="Times New Roman"/>
          <w:sz w:val="24"/>
          <w:szCs w:val="24"/>
        </w:rPr>
        <w:t xml:space="preserve">-The </w:t>
      </w:r>
      <w:proofErr w:type="spellStart"/>
      <w:r w:rsidRPr="00EE7027">
        <w:rPr>
          <w:rFonts w:ascii="Times New Roman" w:hAnsi="Times New Roman" w:cs="Times New Roman"/>
          <w:sz w:val="24"/>
          <w:szCs w:val="24"/>
        </w:rPr>
        <w:t>Medicity</w:t>
      </w:r>
      <w:proofErr w:type="spellEnd"/>
      <w:r w:rsidRPr="00EE7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027">
        <w:rPr>
          <w:rFonts w:ascii="Times New Roman" w:hAnsi="Times New Roman" w:cs="Times New Roman"/>
          <w:sz w:val="24"/>
          <w:szCs w:val="24"/>
        </w:rPr>
        <w:t>Gurugram</w:t>
      </w:r>
      <w:proofErr w:type="spellEnd"/>
      <w:r w:rsidRPr="00EE7027">
        <w:rPr>
          <w:rFonts w:ascii="Times New Roman" w:hAnsi="Times New Roman" w:cs="Times New Roman"/>
          <w:sz w:val="24"/>
          <w:szCs w:val="24"/>
        </w:rPr>
        <w:t xml:space="preserve"> was organized on </w:t>
      </w:r>
      <w:r w:rsidRPr="00EE7027">
        <w:rPr>
          <w:rFonts w:ascii="Times New Roman" w:hAnsi="Times New Roman" w:cs="Times New Roman"/>
          <w:sz w:val="24"/>
          <w:szCs w:val="24"/>
        </w:rPr>
        <w:t>09/09/2023</w:t>
      </w:r>
      <w:r w:rsidRPr="00EE7027">
        <w:rPr>
          <w:rFonts w:ascii="Times New Roman" w:hAnsi="Times New Roman" w:cs="Times New Roman"/>
          <w:sz w:val="24"/>
          <w:szCs w:val="24"/>
        </w:rPr>
        <w:t>.</w:t>
      </w:r>
    </w:p>
    <w:p w:rsidR="00DD0D65" w:rsidRPr="00DF0E2E" w:rsidRDefault="00DD0D65" w:rsidP="00F04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64" w:rsidRPr="00DF0E2E" w:rsidRDefault="00D44564" w:rsidP="0060354E">
      <w:pPr>
        <w:jc w:val="both"/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Pr="00DF0E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559EE" wp14:editId="1907B6D6">
            <wp:extent cx="3343702" cy="2142696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2927" t="40618" r="30196" b="39175"/>
                    <a:stretch/>
                  </pic:blipFill>
                  <pic:spPr bwMode="auto">
                    <a:xfrm>
                      <a:off x="0" y="0"/>
                      <a:ext cx="3343700" cy="21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64" w:rsidRPr="00DF0E2E" w:rsidRDefault="00D44564" w:rsidP="00D44564">
      <w:pPr>
        <w:pStyle w:val="BodyText"/>
        <w:ind w:right="1154"/>
        <w:jc w:val="both"/>
        <w:rPr>
          <w:spacing w:val="-2"/>
          <w:sz w:val="24"/>
          <w:szCs w:val="24"/>
        </w:rPr>
      </w:pPr>
      <w:r w:rsidRPr="00DF0E2E">
        <w:rPr>
          <w:sz w:val="24"/>
          <w:szCs w:val="24"/>
        </w:rPr>
        <w:t>A Seminar on “Cancer Awareness”</w:t>
      </w:r>
      <w:r w:rsidRPr="00DF0E2E">
        <w:rPr>
          <w:sz w:val="24"/>
          <w:szCs w:val="24"/>
        </w:rPr>
        <w:t xml:space="preserve"> </w:t>
      </w:r>
      <w:r w:rsidRPr="00DF0E2E">
        <w:rPr>
          <w:sz w:val="24"/>
          <w:szCs w:val="24"/>
        </w:rPr>
        <w:t>was organized on the occasion of Cancer Day on 11-02-2024. The</w:t>
      </w:r>
      <w:r w:rsidRPr="00DF0E2E">
        <w:rPr>
          <w:spacing w:val="18"/>
          <w:sz w:val="24"/>
          <w:szCs w:val="24"/>
        </w:rPr>
        <w:t xml:space="preserve"> </w:t>
      </w:r>
      <w:r w:rsidRPr="00DF0E2E">
        <w:rPr>
          <w:sz w:val="24"/>
          <w:szCs w:val="24"/>
        </w:rPr>
        <w:t>Resource</w:t>
      </w:r>
      <w:r w:rsidRPr="00DF0E2E">
        <w:rPr>
          <w:spacing w:val="16"/>
          <w:sz w:val="24"/>
          <w:szCs w:val="24"/>
        </w:rPr>
        <w:t xml:space="preserve"> </w:t>
      </w:r>
      <w:r w:rsidRPr="00DF0E2E">
        <w:rPr>
          <w:sz w:val="24"/>
          <w:szCs w:val="24"/>
        </w:rPr>
        <w:t>Person</w:t>
      </w:r>
      <w:r w:rsidRPr="00DF0E2E">
        <w:rPr>
          <w:spacing w:val="17"/>
          <w:sz w:val="24"/>
          <w:szCs w:val="24"/>
        </w:rPr>
        <w:t xml:space="preserve"> </w:t>
      </w:r>
      <w:r w:rsidRPr="00DF0E2E">
        <w:rPr>
          <w:sz w:val="24"/>
          <w:szCs w:val="24"/>
        </w:rPr>
        <w:t>of</w:t>
      </w:r>
      <w:r w:rsidRPr="00DF0E2E">
        <w:rPr>
          <w:spacing w:val="16"/>
          <w:sz w:val="24"/>
          <w:szCs w:val="24"/>
        </w:rPr>
        <w:t xml:space="preserve"> </w:t>
      </w:r>
      <w:r w:rsidRPr="00DF0E2E">
        <w:rPr>
          <w:sz w:val="24"/>
          <w:szCs w:val="24"/>
        </w:rPr>
        <w:t>the</w:t>
      </w:r>
      <w:r w:rsidRPr="00DF0E2E">
        <w:rPr>
          <w:spacing w:val="18"/>
          <w:sz w:val="24"/>
          <w:szCs w:val="24"/>
        </w:rPr>
        <w:t xml:space="preserve"> </w:t>
      </w:r>
      <w:r w:rsidRPr="00DF0E2E">
        <w:rPr>
          <w:sz w:val="24"/>
          <w:szCs w:val="24"/>
        </w:rPr>
        <w:t>Seminar</w:t>
      </w:r>
      <w:r w:rsidRPr="00DF0E2E">
        <w:rPr>
          <w:spacing w:val="19"/>
          <w:sz w:val="24"/>
          <w:szCs w:val="24"/>
        </w:rPr>
        <w:t xml:space="preserve"> </w:t>
      </w:r>
      <w:r w:rsidRPr="00DF0E2E">
        <w:rPr>
          <w:sz w:val="24"/>
          <w:szCs w:val="24"/>
        </w:rPr>
        <w:t>was</w:t>
      </w:r>
      <w:r w:rsidRPr="00DF0E2E">
        <w:rPr>
          <w:spacing w:val="17"/>
          <w:sz w:val="24"/>
          <w:szCs w:val="24"/>
        </w:rPr>
        <w:t xml:space="preserve"> </w:t>
      </w:r>
      <w:r w:rsidRPr="00DF0E2E">
        <w:rPr>
          <w:sz w:val="24"/>
          <w:szCs w:val="24"/>
        </w:rPr>
        <w:t>Dr.</w:t>
      </w:r>
      <w:r w:rsidRPr="00DF0E2E">
        <w:rPr>
          <w:spacing w:val="18"/>
          <w:sz w:val="24"/>
          <w:szCs w:val="24"/>
        </w:rPr>
        <w:t xml:space="preserve"> </w:t>
      </w:r>
      <w:r w:rsidRPr="00DF0E2E">
        <w:rPr>
          <w:sz w:val="24"/>
          <w:szCs w:val="24"/>
        </w:rPr>
        <w:t>Naveen</w:t>
      </w:r>
      <w:r w:rsidRPr="00DF0E2E">
        <w:rPr>
          <w:spacing w:val="19"/>
          <w:sz w:val="24"/>
          <w:szCs w:val="24"/>
        </w:rPr>
        <w:t xml:space="preserve"> </w:t>
      </w:r>
      <w:r w:rsidRPr="00DF0E2E">
        <w:rPr>
          <w:spacing w:val="-2"/>
          <w:sz w:val="24"/>
          <w:szCs w:val="24"/>
        </w:rPr>
        <w:t xml:space="preserve">Nanda, senior Consultant </w:t>
      </w:r>
      <w:proofErr w:type="spellStart"/>
      <w:r w:rsidRPr="00DF0E2E">
        <w:rPr>
          <w:spacing w:val="-2"/>
          <w:sz w:val="24"/>
          <w:szCs w:val="24"/>
        </w:rPr>
        <w:t>Radition</w:t>
      </w:r>
      <w:proofErr w:type="spellEnd"/>
      <w:r w:rsidRPr="00DF0E2E">
        <w:rPr>
          <w:spacing w:val="-2"/>
          <w:sz w:val="24"/>
          <w:szCs w:val="24"/>
        </w:rPr>
        <w:t xml:space="preserve"> Oncology.</w:t>
      </w:r>
    </w:p>
    <w:p w:rsidR="00DD0D65" w:rsidRPr="00DF0E2E" w:rsidRDefault="00DD0D65" w:rsidP="006035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94B" w:rsidRPr="00DF0E2E" w:rsidRDefault="00D44564" w:rsidP="00F04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DEC22" wp14:editId="4358BDA0">
            <wp:extent cx="3534769" cy="2088107"/>
            <wp:effectExtent l="0" t="0" r="889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9713" t="37556" r="27210" b="35706"/>
                    <a:stretch/>
                  </pic:blipFill>
                  <pic:spPr bwMode="auto">
                    <a:xfrm>
                      <a:off x="0" y="0"/>
                      <a:ext cx="3536072" cy="208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64" w:rsidRDefault="008C7DB4" w:rsidP="00D44564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8C7DB4">
        <w:rPr>
          <w:rFonts w:ascii="Times New Roman" w:hAnsi="Times New Roman" w:cs="Times New Roman"/>
          <w:sz w:val="24"/>
          <w:szCs w:val="24"/>
        </w:rPr>
        <w:t>A</w:t>
      </w:r>
      <w:r w:rsidRPr="008C7DB4">
        <w:rPr>
          <w:rFonts w:ascii="Times New Roman" w:hAnsi="Times New Roman" w:cs="Times New Roman"/>
          <w:sz w:val="24"/>
          <w:szCs w:val="24"/>
        </w:rPr>
        <w:t xml:space="preserve"> workshop </w:t>
      </w:r>
      <w:r w:rsidRPr="008C7DB4">
        <w:rPr>
          <w:rFonts w:ascii="Times New Roman" w:hAnsi="Times New Roman" w:cs="Times New Roman"/>
          <w:sz w:val="24"/>
          <w:szCs w:val="24"/>
        </w:rPr>
        <w:t>was organized on the topic “An Introduction to Brain Gym”</w:t>
      </w:r>
      <w:r w:rsidRPr="008C7DB4">
        <w:rPr>
          <w:rFonts w:ascii="Times New Roman" w:hAnsi="Times New Roman" w:cs="Times New Roman"/>
          <w:sz w:val="24"/>
          <w:szCs w:val="24"/>
        </w:rPr>
        <w:t xml:space="preserve"> </w:t>
      </w:r>
      <w:r w:rsidRPr="008C7DB4">
        <w:rPr>
          <w:rFonts w:ascii="Times New Roman" w:hAnsi="Times New Roman" w:cs="Times New Roman"/>
          <w:sz w:val="24"/>
          <w:szCs w:val="24"/>
        </w:rPr>
        <w:t xml:space="preserve">by </w:t>
      </w:r>
      <w:r w:rsidRPr="008C7DB4">
        <w:rPr>
          <w:rFonts w:ascii="Times New Roman" w:hAnsi="Times New Roman" w:cs="Times New Roman"/>
          <w:sz w:val="24"/>
          <w:szCs w:val="24"/>
        </w:rPr>
        <w:t>The Freudian Psychological Society of HMV</w:t>
      </w:r>
      <w:r w:rsidRPr="008C7DB4">
        <w:rPr>
          <w:rFonts w:ascii="Times New Roman" w:hAnsi="Times New Roman" w:cs="Times New Roman"/>
          <w:sz w:val="24"/>
          <w:szCs w:val="24"/>
        </w:rPr>
        <w:t xml:space="preserve"> </w:t>
      </w:r>
      <w:r w:rsidRPr="008C7DB4">
        <w:rPr>
          <w:rFonts w:ascii="Times New Roman" w:hAnsi="Times New Roman" w:cs="Times New Roman"/>
          <w:sz w:val="24"/>
          <w:szCs w:val="24"/>
        </w:rPr>
        <w:t>on</w:t>
      </w:r>
      <w:r w:rsidRPr="008C7DB4">
        <w:rPr>
          <w:rFonts w:ascii="Times New Roman" w:hAnsi="Times New Roman" w:cs="Times New Roman"/>
          <w:sz w:val="24"/>
          <w:szCs w:val="24"/>
        </w:rPr>
        <w:t xml:space="preserve"> 25-7-2023.</w:t>
      </w:r>
    </w:p>
    <w:p w:rsidR="007007AF" w:rsidRDefault="007007AF" w:rsidP="001A73FA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405226" wp14:editId="649C54F8">
            <wp:extent cx="4143548" cy="257942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899" t="28983" r="51665" b="46320"/>
                    <a:stretch/>
                  </pic:blipFill>
                  <pic:spPr bwMode="auto">
                    <a:xfrm>
                      <a:off x="0" y="0"/>
                      <a:ext cx="4143548" cy="257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7AF" w:rsidRPr="00DF0E2E" w:rsidRDefault="007007AF" w:rsidP="007007AF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7007AF" w:rsidRPr="00DF0E2E" w:rsidRDefault="007007AF" w:rsidP="007007AF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F0E2E">
        <w:rPr>
          <w:rFonts w:ascii="Times New Roman" w:hAnsi="Times New Roman" w:cs="Times New Roman"/>
          <w:sz w:val="24"/>
          <w:szCs w:val="24"/>
        </w:rPr>
        <w:t>State Level International First Aid Day in collaboration with Red Cross Soc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027">
        <w:rPr>
          <w:rFonts w:ascii="Times New Roman" w:hAnsi="Times New Roman" w:cs="Times New Roman"/>
          <w:sz w:val="24"/>
          <w:szCs w:val="24"/>
        </w:rPr>
        <w:t>on 18/10/2023.</w:t>
      </w:r>
      <w:proofErr w:type="gramEnd"/>
    </w:p>
    <w:p w:rsidR="007007AF" w:rsidRPr="008C7DB4" w:rsidRDefault="007007AF" w:rsidP="00D44564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DF0E2E" w:rsidRDefault="00DF0E2E" w:rsidP="00DF0E2E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50B59" wp14:editId="285120C9">
            <wp:extent cx="3316406" cy="1746913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1682" t="32906" r="31435" b="46154"/>
                    <a:stretch/>
                  </pic:blipFill>
                  <pic:spPr bwMode="auto">
                    <a:xfrm>
                      <a:off x="0" y="0"/>
                      <a:ext cx="3317556" cy="174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E2E" w:rsidRPr="00DF0E2E" w:rsidRDefault="00DF0E2E" w:rsidP="00DF0E2E">
      <w:pPr>
        <w:jc w:val="both"/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F0E2E">
        <w:rPr>
          <w:rFonts w:ascii="Times New Roman" w:hAnsi="Times New Roman" w:cs="Times New Roman"/>
          <w:sz w:val="24"/>
          <w:szCs w:val="24"/>
        </w:rPr>
        <w:t>Havan</w:t>
      </w:r>
      <w:proofErr w:type="spellEnd"/>
      <w:r w:rsidRPr="00DF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E2E">
        <w:rPr>
          <w:rFonts w:ascii="Times New Roman" w:hAnsi="Times New Roman" w:cs="Times New Roman"/>
          <w:sz w:val="24"/>
          <w:szCs w:val="24"/>
        </w:rPr>
        <w:t>Yajna</w:t>
      </w:r>
      <w:proofErr w:type="spellEnd"/>
      <w:r w:rsidRPr="00DF0E2E">
        <w:rPr>
          <w:rFonts w:ascii="Times New Roman" w:hAnsi="Times New Roman" w:cs="Times New Roman"/>
          <w:sz w:val="24"/>
          <w:szCs w:val="24"/>
        </w:rPr>
        <w:t xml:space="preserve"> is performed on the first day of every month.</w:t>
      </w:r>
    </w:p>
    <w:p w:rsidR="00DF0E2E" w:rsidRPr="00DF0E2E" w:rsidRDefault="00DF0E2E" w:rsidP="00DF0E2E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04AB6" w:rsidRPr="00DF0E2E" w:rsidRDefault="00D44564" w:rsidP="00E04AB6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6F84D5" wp14:editId="5747B3D2">
            <wp:extent cx="5001904" cy="3609833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588" t="17918" r="50516" b="28902"/>
                    <a:stretch/>
                  </pic:blipFill>
                  <pic:spPr bwMode="auto">
                    <a:xfrm>
                      <a:off x="0" y="0"/>
                      <a:ext cx="5001908" cy="360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64" w:rsidRPr="00DF0E2E" w:rsidRDefault="00D44564" w:rsidP="00D44564">
      <w:pPr>
        <w:rPr>
          <w:rFonts w:ascii="Times New Roman" w:hAnsi="Times New Roman" w:cs="Times New Roman"/>
          <w:sz w:val="24"/>
          <w:szCs w:val="24"/>
        </w:rPr>
      </w:pPr>
    </w:p>
    <w:p w:rsidR="00D44564" w:rsidRPr="00DF0E2E" w:rsidRDefault="00D44564" w:rsidP="00D445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0E2E">
        <w:rPr>
          <w:rFonts w:ascii="Times New Roman" w:hAnsi="Times New Roman" w:cs="Times New Roman"/>
          <w:sz w:val="24"/>
          <w:szCs w:val="24"/>
        </w:rPr>
        <w:t>Prati</w:t>
      </w:r>
      <w:proofErr w:type="spellEnd"/>
      <w:r w:rsidRPr="00DF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E2E">
        <w:rPr>
          <w:rFonts w:ascii="Times New Roman" w:hAnsi="Times New Roman" w:cs="Times New Roman"/>
          <w:sz w:val="24"/>
          <w:szCs w:val="24"/>
        </w:rPr>
        <w:t>Abhaar</w:t>
      </w:r>
      <w:proofErr w:type="spellEnd"/>
      <w:r w:rsidRPr="00DF0E2E">
        <w:rPr>
          <w:rFonts w:ascii="Times New Roman" w:hAnsi="Times New Roman" w:cs="Times New Roman"/>
          <w:sz w:val="24"/>
          <w:szCs w:val="24"/>
        </w:rPr>
        <w:t>, a get-together to recognize the services of supporting staff, is organized by the Institution.</w:t>
      </w:r>
    </w:p>
    <w:p w:rsidR="00E04AB6" w:rsidRPr="00DF0E2E" w:rsidRDefault="001B14C2" w:rsidP="00E04AB6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A7453" wp14:editId="15DD89B8">
            <wp:extent cx="5861713" cy="314580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659" t="11753" r="25233" b="855"/>
                    <a:stretch/>
                  </pic:blipFill>
                  <pic:spPr bwMode="auto">
                    <a:xfrm>
                      <a:off x="0" y="0"/>
                      <a:ext cx="5868691" cy="314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AB6" w:rsidRPr="00DF0E2E" w:rsidRDefault="001B14C2" w:rsidP="00E04AB6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F0E2E">
        <w:rPr>
          <w:rFonts w:ascii="Times New Roman" w:hAnsi="Times New Roman" w:cs="Times New Roman"/>
          <w:sz w:val="24"/>
          <w:szCs w:val="24"/>
        </w:rPr>
        <w:t>Health Centre and medical facility with a qualified doctor available during working hours</w:t>
      </w:r>
      <w:r w:rsidRPr="00DF0E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06A" w:rsidRPr="00DF0E2E" w:rsidRDefault="001B14C2">
      <w:pPr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F90B2B" wp14:editId="632E5AB8">
            <wp:extent cx="5438633" cy="369171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056" t="33119" r="31469" b="22436"/>
                    <a:stretch/>
                  </pic:blipFill>
                  <pic:spPr bwMode="auto">
                    <a:xfrm>
                      <a:off x="0" y="0"/>
                      <a:ext cx="5446412" cy="36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4C2" w:rsidRPr="00DF0E2E" w:rsidRDefault="001B14C2" w:rsidP="001B14C2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sz w:val="24"/>
          <w:szCs w:val="24"/>
        </w:rPr>
        <w:t>Staff quarters for outstation faculty and supporting staff inside the campus</w:t>
      </w:r>
      <w:r w:rsidRPr="00DF0E2E">
        <w:rPr>
          <w:rFonts w:ascii="Times New Roman" w:hAnsi="Times New Roman" w:cs="Times New Roman"/>
          <w:sz w:val="24"/>
          <w:szCs w:val="24"/>
        </w:rPr>
        <w:t>.</w:t>
      </w:r>
      <w:r w:rsidRPr="00DF0E2E">
        <w:rPr>
          <w:rFonts w:ascii="Times New Roman" w:hAnsi="Times New Roman" w:cs="Times New Roman"/>
          <w:sz w:val="24"/>
          <w:szCs w:val="24"/>
        </w:rPr>
        <w:tab/>
      </w:r>
    </w:p>
    <w:p w:rsidR="00F3006A" w:rsidRPr="00DF0E2E" w:rsidRDefault="001B14C2">
      <w:pPr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B267B" wp14:editId="37DFE3CC">
            <wp:extent cx="3950446" cy="3061781"/>
            <wp:effectExtent l="0" t="0" r="0" b="5715"/>
            <wp:docPr id="4" name="Picture 4" descr="D:\certificate\1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ertificate\15.jf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32" cy="30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06A" w:rsidRPr="00DF0E2E" w:rsidRDefault="00F3006A">
      <w:pPr>
        <w:rPr>
          <w:rFonts w:ascii="Times New Roman" w:hAnsi="Times New Roman" w:cs="Times New Roman"/>
          <w:sz w:val="24"/>
          <w:szCs w:val="24"/>
        </w:rPr>
      </w:pPr>
    </w:p>
    <w:p w:rsidR="00F3006A" w:rsidRPr="00DF0E2E" w:rsidRDefault="001B14C2">
      <w:pPr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32DBE8" wp14:editId="712B221A">
            <wp:extent cx="4148919" cy="3552204"/>
            <wp:effectExtent l="0" t="0" r="4445" b="0"/>
            <wp:docPr id="5" name="Picture 5" descr="D:\certificate\1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ertificate\16.jf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19" cy="355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C2" w:rsidRPr="00DF0E2E" w:rsidRDefault="001B14C2" w:rsidP="001B14C2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F0E2E">
        <w:rPr>
          <w:rFonts w:ascii="Times New Roman" w:hAnsi="Times New Roman" w:cs="Times New Roman"/>
          <w:sz w:val="24"/>
          <w:szCs w:val="24"/>
        </w:rPr>
        <w:t>Group Insurance Scheme.</w:t>
      </w:r>
      <w:proofErr w:type="gramEnd"/>
    </w:p>
    <w:p w:rsidR="00F3006A" w:rsidRPr="00DF0E2E" w:rsidRDefault="001B14C2" w:rsidP="001A73F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842F2" wp14:editId="03BD0F5D">
            <wp:extent cx="3753134" cy="282508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491" t="5769" r="18341" b="5769"/>
                    <a:stretch/>
                  </pic:blipFill>
                  <pic:spPr bwMode="auto">
                    <a:xfrm>
                      <a:off x="0" y="0"/>
                      <a:ext cx="3754437" cy="282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4C2" w:rsidRPr="00DF0E2E" w:rsidRDefault="001B14C2" w:rsidP="001B14C2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sz w:val="24"/>
          <w:szCs w:val="24"/>
        </w:rPr>
        <w:t>Well-equipped and well-furnished staff rooms with modern amenities.</w:t>
      </w:r>
    </w:p>
    <w:p w:rsidR="00F3006A" w:rsidRPr="00DF0E2E" w:rsidRDefault="00F3006A">
      <w:pPr>
        <w:rPr>
          <w:rFonts w:ascii="Times New Roman" w:hAnsi="Times New Roman" w:cs="Times New Roman"/>
          <w:sz w:val="24"/>
          <w:szCs w:val="24"/>
        </w:rPr>
      </w:pPr>
    </w:p>
    <w:p w:rsidR="00F3006A" w:rsidRPr="00DF0E2E" w:rsidRDefault="00F3006A">
      <w:pPr>
        <w:rPr>
          <w:rFonts w:ascii="Times New Roman" w:hAnsi="Times New Roman" w:cs="Times New Roman"/>
          <w:sz w:val="24"/>
          <w:szCs w:val="24"/>
        </w:rPr>
      </w:pPr>
    </w:p>
    <w:p w:rsidR="00F3006A" w:rsidRPr="00DF0E2E" w:rsidRDefault="00F3006A">
      <w:pPr>
        <w:rPr>
          <w:rFonts w:ascii="Times New Roman" w:hAnsi="Times New Roman" w:cs="Times New Roman"/>
          <w:sz w:val="24"/>
          <w:szCs w:val="24"/>
        </w:rPr>
      </w:pPr>
    </w:p>
    <w:p w:rsidR="00F3006A" w:rsidRPr="00DF0E2E" w:rsidRDefault="001B14C2" w:rsidP="00CA4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032746" wp14:editId="1F065CA8">
            <wp:extent cx="3896436" cy="3104866"/>
            <wp:effectExtent l="0" t="0" r="889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9862" t="13462" r="32467"/>
                    <a:stretch/>
                  </pic:blipFill>
                  <pic:spPr bwMode="auto">
                    <a:xfrm>
                      <a:off x="0" y="0"/>
                      <a:ext cx="3897789" cy="310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06A" w:rsidRPr="00DF0E2E" w:rsidRDefault="001B14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F0E2E">
        <w:rPr>
          <w:rFonts w:ascii="Times New Roman" w:hAnsi="Times New Roman" w:cs="Times New Roman"/>
          <w:sz w:val="24"/>
          <w:szCs w:val="24"/>
        </w:rPr>
        <w:t>Free parking facility for two wheelers and cars.</w:t>
      </w:r>
      <w:proofErr w:type="gramEnd"/>
    </w:p>
    <w:p w:rsidR="0057183B" w:rsidRPr="00DF0E2E" w:rsidRDefault="0057183B">
      <w:pPr>
        <w:rPr>
          <w:rFonts w:ascii="Times New Roman" w:hAnsi="Times New Roman" w:cs="Times New Roman"/>
          <w:sz w:val="24"/>
          <w:szCs w:val="24"/>
        </w:rPr>
      </w:pPr>
    </w:p>
    <w:p w:rsidR="0057183B" w:rsidRPr="00DF0E2E" w:rsidRDefault="0057183B">
      <w:pPr>
        <w:rPr>
          <w:rFonts w:ascii="Times New Roman" w:hAnsi="Times New Roman" w:cs="Times New Roman"/>
          <w:sz w:val="24"/>
          <w:szCs w:val="24"/>
        </w:rPr>
      </w:pPr>
    </w:p>
    <w:p w:rsidR="00F3006A" w:rsidRPr="00DF0E2E" w:rsidRDefault="00F3006A">
      <w:pPr>
        <w:rPr>
          <w:rFonts w:ascii="Times New Roman" w:hAnsi="Times New Roman" w:cs="Times New Roman"/>
          <w:sz w:val="24"/>
          <w:szCs w:val="24"/>
        </w:rPr>
      </w:pPr>
    </w:p>
    <w:p w:rsidR="00F3006A" w:rsidRPr="00DF0E2E" w:rsidRDefault="001B14C2" w:rsidP="00CA4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D63A9" wp14:editId="4C8520F0">
            <wp:extent cx="3794078" cy="262037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081" t="49189" r="29965" b="21216"/>
                    <a:stretch/>
                  </pic:blipFill>
                  <pic:spPr bwMode="auto">
                    <a:xfrm>
                      <a:off x="0" y="0"/>
                      <a:ext cx="3795257" cy="262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4C2" w:rsidRPr="00DF0E2E" w:rsidRDefault="001B14C2" w:rsidP="001B14C2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sz w:val="24"/>
          <w:szCs w:val="24"/>
        </w:rPr>
        <w:t>Canteen facility and subsidized food facility at the college mes</w:t>
      </w:r>
      <w:r w:rsidRPr="00DF0E2E">
        <w:rPr>
          <w:rFonts w:ascii="Times New Roman" w:hAnsi="Times New Roman" w:cs="Times New Roman"/>
          <w:sz w:val="24"/>
          <w:szCs w:val="24"/>
        </w:rPr>
        <w:t>s.</w:t>
      </w:r>
    </w:p>
    <w:p w:rsidR="004E4709" w:rsidRPr="00DF0E2E" w:rsidRDefault="004E4709" w:rsidP="004E470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4E4709" w:rsidRPr="00DF0E2E" w:rsidRDefault="004E4709" w:rsidP="004E470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C5C50" w:rsidRPr="00DF0E2E" w:rsidRDefault="00FC5C50" w:rsidP="00FC5C5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A4D6929" wp14:editId="76C818CA">
            <wp:simplePos x="0" y="0"/>
            <wp:positionH relativeFrom="column">
              <wp:posOffset>829310</wp:posOffset>
            </wp:positionH>
            <wp:positionV relativeFrom="paragraph">
              <wp:posOffset>-41275</wp:posOffset>
            </wp:positionV>
            <wp:extent cx="3325495" cy="223139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3" t="40209" r="34556" b="15296"/>
                    <a:stretch/>
                  </pic:blipFill>
                  <pic:spPr bwMode="auto">
                    <a:xfrm>
                      <a:off x="0" y="0"/>
                      <a:ext cx="332549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E2E">
        <w:rPr>
          <w:rFonts w:ascii="Times New Roman" w:hAnsi="Times New Roman" w:cs="Times New Roman"/>
          <w:sz w:val="24"/>
          <w:szCs w:val="24"/>
        </w:rPr>
        <w:br w:type="textWrapping" w:clear="all"/>
        <w:t xml:space="preserve">Fitness Zone Gym and Workout </w:t>
      </w:r>
      <w:proofErr w:type="gramStart"/>
      <w:r w:rsidRPr="00DF0E2E">
        <w:rPr>
          <w:rFonts w:ascii="Times New Roman" w:hAnsi="Times New Roman" w:cs="Times New Roman"/>
          <w:sz w:val="24"/>
          <w:szCs w:val="24"/>
        </w:rPr>
        <w:t xml:space="preserve">station </w:t>
      </w:r>
      <w:r w:rsidR="001B14C2" w:rsidRPr="00DF0E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6A93" w:rsidRPr="00DF0E2E" w:rsidRDefault="00706A93" w:rsidP="00FC5C5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706A93" w:rsidRPr="00DF0E2E" w:rsidRDefault="001B14C2" w:rsidP="001E06B1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C07D9" wp14:editId="4C760372">
            <wp:extent cx="3641023" cy="226552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9162" t="24327" r="34599" b="35587"/>
                    <a:stretch/>
                  </pic:blipFill>
                  <pic:spPr bwMode="auto">
                    <a:xfrm>
                      <a:off x="0" y="0"/>
                      <a:ext cx="3648411" cy="227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4C2" w:rsidRPr="00DF0E2E" w:rsidRDefault="001B14C2" w:rsidP="001B14C2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F0E2E">
        <w:rPr>
          <w:rFonts w:ascii="Times New Roman" w:hAnsi="Times New Roman" w:cs="Times New Roman"/>
          <w:sz w:val="24"/>
          <w:szCs w:val="24"/>
        </w:rPr>
        <w:t>Swimming Pool facility</w:t>
      </w:r>
      <w:r w:rsidRPr="00DF0E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6A93" w:rsidRPr="00DF0E2E" w:rsidRDefault="00706A93" w:rsidP="00FC5C5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706A93" w:rsidRPr="00DF0E2E" w:rsidRDefault="00706A93" w:rsidP="00FC5C50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4E4709" w:rsidRPr="00DF0E2E" w:rsidRDefault="004E4709" w:rsidP="004E470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8424B" w:rsidRDefault="0058424B" w:rsidP="001B14C2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8424B" w:rsidRDefault="0058424B" w:rsidP="001B14C2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8424B" w:rsidRDefault="0058424B" w:rsidP="001B14C2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8424B" w:rsidRDefault="0058424B" w:rsidP="00CA41D2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F75D10" wp14:editId="41B9F3AC">
            <wp:extent cx="3848669" cy="297521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6647" t="3060" r="18599" b="7947"/>
                    <a:stretch/>
                  </pic:blipFill>
                  <pic:spPr bwMode="auto">
                    <a:xfrm>
                      <a:off x="0" y="0"/>
                      <a:ext cx="3848669" cy="297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709" w:rsidRPr="00DF0E2E" w:rsidRDefault="00706A93" w:rsidP="001B14C2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F0E2E">
        <w:rPr>
          <w:rFonts w:ascii="Times New Roman" w:hAnsi="Times New Roman" w:cs="Times New Roman"/>
          <w:sz w:val="24"/>
          <w:szCs w:val="24"/>
        </w:rPr>
        <w:t>Punjab National Bank branch with locker facility</w:t>
      </w:r>
      <w:r w:rsidR="001B14C2" w:rsidRPr="00DF0E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3A4F" w:rsidRPr="00DF0E2E" w:rsidRDefault="00753A4F" w:rsidP="001B14C2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706A93" w:rsidRPr="00DF0E2E" w:rsidRDefault="00706A93" w:rsidP="00CA41D2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F5B99" wp14:editId="1489FF43">
            <wp:extent cx="3811081" cy="266131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7084" t="24493" r="38921" b="9580"/>
                    <a:stretch/>
                  </pic:blipFill>
                  <pic:spPr bwMode="auto">
                    <a:xfrm>
                      <a:off x="0" y="0"/>
                      <a:ext cx="3811081" cy="266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41E" w:rsidRPr="00DF0E2E" w:rsidRDefault="00D9741E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F0E2E">
        <w:rPr>
          <w:rFonts w:ascii="Times New Roman" w:hAnsi="Times New Roman" w:cs="Times New Roman"/>
          <w:sz w:val="24"/>
          <w:szCs w:val="24"/>
        </w:rPr>
        <w:t>PNB E-lobby inside the campus</w:t>
      </w:r>
      <w:r w:rsidR="00753A4F" w:rsidRPr="00DF0E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350F" w:rsidRPr="00DF0E2E" w:rsidRDefault="00F3006A" w:rsidP="00CA41D2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12586D" wp14:editId="13D71216">
            <wp:extent cx="2965104" cy="2058088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2951" t="16329" r="33295" b="5906"/>
                    <a:stretch/>
                  </pic:blipFill>
                  <pic:spPr bwMode="auto">
                    <a:xfrm>
                      <a:off x="0" y="0"/>
                      <a:ext cx="2967792" cy="205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50F" w:rsidRPr="00DF0E2E" w:rsidRDefault="0071350F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sz w:val="24"/>
          <w:szCs w:val="24"/>
        </w:rPr>
        <w:t>Beauty &amp; Wellness services at the subsidized rates</w:t>
      </w:r>
      <w:r w:rsidR="00753A4F" w:rsidRPr="00DF0E2E">
        <w:rPr>
          <w:rFonts w:ascii="Times New Roman" w:hAnsi="Times New Roman" w:cs="Times New Roman"/>
          <w:sz w:val="24"/>
          <w:szCs w:val="24"/>
        </w:rPr>
        <w:t>.</w:t>
      </w:r>
    </w:p>
    <w:p w:rsidR="0071350F" w:rsidRPr="00DF0E2E" w:rsidRDefault="0071350F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71350F" w:rsidRPr="00DF0E2E" w:rsidRDefault="0071350F" w:rsidP="00CA41D2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D8A38" wp14:editId="1A0C50FA">
            <wp:extent cx="3323229" cy="1866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0424" t="22656" r="30885" b="26521"/>
                    <a:stretch/>
                  </pic:blipFill>
                  <pic:spPr bwMode="auto">
                    <a:xfrm>
                      <a:off x="0" y="0"/>
                      <a:ext cx="3323231" cy="186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50F" w:rsidRPr="00DF0E2E" w:rsidRDefault="0071350F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F0E2E">
        <w:rPr>
          <w:rFonts w:ascii="Times New Roman" w:hAnsi="Times New Roman" w:cs="Times New Roman"/>
          <w:sz w:val="24"/>
          <w:szCs w:val="24"/>
        </w:rPr>
        <w:t>Peace Zone to manage stress and restore mental balance</w:t>
      </w:r>
      <w:r w:rsidR="00753A4F" w:rsidRPr="00DF0E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6E52" w:rsidRPr="00DF0E2E" w:rsidRDefault="00726E52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726E52" w:rsidRPr="00DF0E2E" w:rsidRDefault="000C2236" w:rsidP="00CA41D2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D4913" wp14:editId="1BE91715">
            <wp:extent cx="2826110" cy="1712794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0435" t="23077" r="31204"/>
                    <a:stretch/>
                  </pic:blipFill>
                  <pic:spPr bwMode="auto">
                    <a:xfrm>
                      <a:off x="0" y="0"/>
                      <a:ext cx="2827091" cy="171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E52" w:rsidRPr="00DF0E2E" w:rsidRDefault="00726E52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sz w:val="24"/>
          <w:szCs w:val="24"/>
        </w:rPr>
        <w:t xml:space="preserve">Medical facility at DAV Physiotherapy </w:t>
      </w:r>
      <w:proofErr w:type="spellStart"/>
      <w:r w:rsidRPr="00DF0E2E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DF0E2E">
        <w:rPr>
          <w:rFonts w:ascii="Times New Roman" w:hAnsi="Times New Roman" w:cs="Times New Roman"/>
          <w:sz w:val="24"/>
          <w:szCs w:val="24"/>
        </w:rPr>
        <w:t xml:space="preserve"> at subsidized rates</w:t>
      </w:r>
    </w:p>
    <w:p w:rsidR="00726E52" w:rsidRPr="00DF0E2E" w:rsidRDefault="00726E52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726E52" w:rsidRPr="00DF0E2E" w:rsidRDefault="00726E52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726E52" w:rsidRPr="00DF0E2E" w:rsidRDefault="00726E52" w:rsidP="00CA41D2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B36FF" wp14:editId="28C9CCF9">
            <wp:extent cx="2900149" cy="19243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3536" t="14900" r="27669" b="27542"/>
                    <a:stretch/>
                  </pic:blipFill>
                  <pic:spPr bwMode="auto">
                    <a:xfrm>
                      <a:off x="0" y="0"/>
                      <a:ext cx="2900149" cy="192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E52" w:rsidRPr="000C2236" w:rsidRDefault="000C2236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0C2236">
        <w:rPr>
          <w:rFonts w:ascii="Times New Roman" w:hAnsi="Times New Roman" w:cs="Times New Roman"/>
          <w:sz w:val="24"/>
          <w:szCs w:val="24"/>
        </w:rPr>
        <w:t>P</w:t>
      </w:r>
      <w:r w:rsidRPr="000C2236">
        <w:rPr>
          <w:rFonts w:ascii="Times New Roman" w:hAnsi="Times New Roman" w:cs="Times New Roman"/>
          <w:sz w:val="24"/>
          <w:szCs w:val="24"/>
        </w:rPr>
        <w:t>rovision of various leaves: casual leave, earned leave and medical leave in addition to maternity leave for female staff and faculty</w:t>
      </w:r>
      <w:r w:rsidRPr="000C2236">
        <w:rPr>
          <w:rFonts w:ascii="Times New Roman" w:hAnsi="Times New Roman" w:cs="Times New Roman"/>
          <w:sz w:val="24"/>
          <w:szCs w:val="24"/>
        </w:rPr>
        <w:t>.</w:t>
      </w:r>
    </w:p>
    <w:p w:rsidR="0071350F" w:rsidRPr="00DF0E2E" w:rsidRDefault="0071350F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3006A" w:rsidRPr="00DF0E2E" w:rsidRDefault="00F3006A" w:rsidP="00F300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0325B9" w:rsidRPr="00DF0E2E" w:rsidRDefault="000325B9" w:rsidP="000325B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0325B9" w:rsidRPr="00DF0E2E" w:rsidRDefault="000325B9" w:rsidP="00F300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71350F" w:rsidRPr="00DF0E2E" w:rsidRDefault="0071350F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0325B9" w:rsidRPr="00DF0E2E" w:rsidRDefault="000325B9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0325B9" w:rsidRPr="00DF0E2E" w:rsidRDefault="000325B9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0325B9" w:rsidRPr="00DF0E2E" w:rsidRDefault="00072158" w:rsidP="008C7DB4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DF0E2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9667A" w:rsidRPr="00DF0E2E" w:rsidRDefault="0009667A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09667A" w:rsidRPr="00DF0E2E" w:rsidRDefault="0009667A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EC7EE4" w:rsidRPr="00DF0E2E" w:rsidRDefault="00EC7EE4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09667A" w:rsidRPr="00DF0E2E" w:rsidRDefault="0009667A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09667A" w:rsidRPr="00DF0E2E" w:rsidRDefault="0009667A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09667A" w:rsidRPr="00DF0E2E" w:rsidRDefault="0009667A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09667A" w:rsidRPr="00DF0E2E" w:rsidRDefault="0009667A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09667A" w:rsidRPr="00DF0E2E" w:rsidRDefault="0009667A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B64AA" w:rsidRPr="00DF0E2E" w:rsidRDefault="005B64AA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B64AA" w:rsidRPr="00DF0E2E" w:rsidRDefault="005B64AA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B64AA" w:rsidRPr="00DF0E2E" w:rsidRDefault="005B64AA" w:rsidP="00966E63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64AA" w:rsidRPr="00DF0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DC" w:rsidRDefault="000D6DDC" w:rsidP="004E4709">
      <w:pPr>
        <w:spacing w:after="0" w:line="240" w:lineRule="auto"/>
      </w:pPr>
      <w:r>
        <w:separator/>
      </w:r>
    </w:p>
  </w:endnote>
  <w:endnote w:type="continuationSeparator" w:id="0">
    <w:p w:rsidR="000D6DDC" w:rsidRDefault="000D6DDC" w:rsidP="004E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DC" w:rsidRDefault="000D6DDC" w:rsidP="004E4709">
      <w:pPr>
        <w:spacing w:after="0" w:line="240" w:lineRule="auto"/>
      </w:pPr>
      <w:r>
        <w:separator/>
      </w:r>
    </w:p>
  </w:footnote>
  <w:footnote w:type="continuationSeparator" w:id="0">
    <w:p w:rsidR="000D6DDC" w:rsidRDefault="000D6DDC" w:rsidP="004E4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71"/>
    <w:rsid w:val="000325B9"/>
    <w:rsid w:val="00072158"/>
    <w:rsid w:val="0009667A"/>
    <w:rsid w:val="000C2236"/>
    <w:rsid w:val="000D6DDC"/>
    <w:rsid w:val="000F26A3"/>
    <w:rsid w:val="00157A1A"/>
    <w:rsid w:val="00161197"/>
    <w:rsid w:val="001A27EA"/>
    <w:rsid w:val="001A73FA"/>
    <w:rsid w:val="001B14C2"/>
    <w:rsid w:val="001E06B1"/>
    <w:rsid w:val="001E0A81"/>
    <w:rsid w:val="002B35AD"/>
    <w:rsid w:val="002C1044"/>
    <w:rsid w:val="003257FA"/>
    <w:rsid w:val="00350EE0"/>
    <w:rsid w:val="003F1923"/>
    <w:rsid w:val="00455342"/>
    <w:rsid w:val="00455F95"/>
    <w:rsid w:val="00472472"/>
    <w:rsid w:val="0049594B"/>
    <w:rsid w:val="004E4709"/>
    <w:rsid w:val="00565979"/>
    <w:rsid w:val="0057183B"/>
    <w:rsid w:val="00580D71"/>
    <w:rsid w:val="0058424B"/>
    <w:rsid w:val="005B64AA"/>
    <w:rsid w:val="0060354E"/>
    <w:rsid w:val="00671FFF"/>
    <w:rsid w:val="007007AF"/>
    <w:rsid w:val="00706A93"/>
    <w:rsid w:val="0071350F"/>
    <w:rsid w:val="00726E52"/>
    <w:rsid w:val="007309EB"/>
    <w:rsid w:val="00753A4F"/>
    <w:rsid w:val="00772BD7"/>
    <w:rsid w:val="00846C1B"/>
    <w:rsid w:val="00865933"/>
    <w:rsid w:val="00877309"/>
    <w:rsid w:val="00887D7D"/>
    <w:rsid w:val="008C7DB4"/>
    <w:rsid w:val="00966E63"/>
    <w:rsid w:val="009D0505"/>
    <w:rsid w:val="009E0292"/>
    <w:rsid w:val="009E1F8F"/>
    <w:rsid w:val="00A32033"/>
    <w:rsid w:val="00AD5844"/>
    <w:rsid w:val="00AD6DB9"/>
    <w:rsid w:val="00AD76E0"/>
    <w:rsid w:val="00BB7646"/>
    <w:rsid w:val="00BC2CC6"/>
    <w:rsid w:val="00BE58EE"/>
    <w:rsid w:val="00CA41D2"/>
    <w:rsid w:val="00D44564"/>
    <w:rsid w:val="00D769BD"/>
    <w:rsid w:val="00D9741E"/>
    <w:rsid w:val="00DC6A88"/>
    <w:rsid w:val="00DD0D65"/>
    <w:rsid w:val="00DF0E2E"/>
    <w:rsid w:val="00E04AB6"/>
    <w:rsid w:val="00EC7EE4"/>
    <w:rsid w:val="00EE16B7"/>
    <w:rsid w:val="00EE7027"/>
    <w:rsid w:val="00F04843"/>
    <w:rsid w:val="00F2415E"/>
    <w:rsid w:val="00F3006A"/>
    <w:rsid w:val="00FC5C50"/>
    <w:rsid w:val="00FD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B3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50"/>
  </w:style>
  <w:style w:type="paragraph" w:styleId="Footer">
    <w:name w:val="footer"/>
    <w:basedOn w:val="Normal"/>
    <w:link w:val="FooterChar"/>
    <w:uiPriority w:val="99"/>
    <w:unhideWhenUsed/>
    <w:rsid w:val="00FC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50"/>
  </w:style>
  <w:style w:type="character" w:customStyle="1" w:styleId="Heading3Char">
    <w:name w:val="Heading 3 Char"/>
    <w:basedOn w:val="DefaultParagraphFont"/>
    <w:link w:val="Heading3"/>
    <w:uiPriority w:val="9"/>
    <w:rsid w:val="002B35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B35A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D0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D0D6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B3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50"/>
  </w:style>
  <w:style w:type="paragraph" w:styleId="Footer">
    <w:name w:val="footer"/>
    <w:basedOn w:val="Normal"/>
    <w:link w:val="FooterChar"/>
    <w:uiPriority w:val="99"/>
    <w:unhideWhenUsed/>
    <w:rsid w:val="00FC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50"/>
  </w:style>
  <w:style w:type="character" w:customStyle="1" w:styleId="Heading3Char">
    <w:name w:val="Heading 3 Char"/>
    <w:basedOn w:val="DefaultParagraphFont"/>
    <w:link w:val="Heading3"/>
    <w:uiPriority w:val="9"/>
    <w:rsid w:val="002B35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B35A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D0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D0D6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21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4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2E44-17C5-444D-8F35-25F0871A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12-26T08:48:00Z</dcterms:created>
  <dcterms:modified xsi:type="dcterms:W3CDTF">2024-12-26T08:48:00Z</dcterms:modified>
</cp:coreProperties>
</file>